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e29eaac52aa5481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-153" w:type="dxa"/>
        <w:tblLook w:val="0000" w:firstRow="0" w:lastRow="0" w:firstColumn="0" w:lastColumn="0" w:noHBand="0" w:noVBand="0"/>
      </w:tblPr>
      <w:tblGrid>
        <w:gridCol w:w="4437"/>
        <w:gridCol w:w="5760"/>
      </w:tblGrid>
      <w:tr w:rsidR="002E2C93" w:rsidRPr="00EF2D2D" w:rsidTr="00E22E42">
        <w:trPr>
          <w:trHeight w:val="369"/>
        </w:trPr>
        <w:tc>
          <w:tcPr>
            <w:tcW w:w="4437" w:type="dxa"/>
          </w:tcPr>
          <w:p w:rsidR="00E22E42" w:rsidRDefault="00A9505C" w:rsidP="00E22E42">
            <w:pPr>
              <w:spacing w:before="120" w:after="120" w:line="240" w:lineRule="auto"/>
              <w:rPr>
                <w:color w:val="000000"/>
              </w:rPr>
            </w:pPr>
            <w:r w:rsidRPr="00EF2D2D">
              <w:rPr>
                <w:color w:val="000000"/>
              </w:rPr>
              <w:t xml:space="preserve">CÔNG TY </w:t>
            </w:r>
            <w:r w:rsidR="00590882">
              <w:rPr>
                <w:color w:val="000000"/>
              </w:rPr>
              <w:t>CỔ PHẦ</w:t>
            </w:r>
            <w:r w:rsidR="00E27DCC">
              <w:rPr>
                <w:color w:val="000000"/>
              </w:rPr>
              <w:t>N PIV</w:t>
            </w:r>
          </w:p>
          <w:p w:rsidR="003304DE" w:rsidRPr="00EF2D2D" w:rsidRDefault="003304DE" w:rsidP="00E22E42">
            <w:pPr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--------------</w:t>
            </w:r>
            <w:r w:rsidR="00AF2DE3">
              <w:rPr>
                <w:color w:val="000000"/>
              </w:rPr>
              <w:t>--------------------------</w:t>
            </w:r>
          </w:p>
        </w:tc>
        <w:tc>
          <w:tcPr>
            <w:tcW w:w="5760" w:type="dxa"/>
          </w:tcPr>
          <w:p w:rsidR="002E2C93" w:rsidRPr="004811F4" w:rsidRDefault="002E2C93" w:rsidP="00E22E42">
            <w:pPr>
              <w:pStyle w:val="Heading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11F4">
              <w:rPr>
                <w:rFonts w:ascii="Times New Roman" w:hAnsi="Times New Roman"/>
                <w:color w:val="000000"/>
                <w:sz w:val="26"/>
                <w:szCs w:val="26"/>
              </w:rPr>
              <w:t>CỘNG HÒA XÃ HỘI CHỦ NGHĨA VIỆT NAM</w:t>
            </w:r>
          </w:p>
          <w:p w:rsidR="002E2C93" w:rsidRDefault="002E2C93" w:rsidP="00E22E42">
            <w:pPr>
              <w:spacing w:line="240" w:lineRule="auto"/>
              <w:rPr>
                <w:color w:val="000000"/>
              </w:rPr>
            </w:pPr>
            <w:r w:rsidRPr="00EF2D2D">
              <w:rPr>
                <w:color w:val="000000"/>
              </w:rPr>
              <w:t>Độc lập – Tự do – Hạnh phúc</w:t>
            </w:r>
          </w:p>
          <w:p w:rsidR="003304DE" w:rsidRPr="00EF2D2D" w:rsidRDefault="003304DE" w:rsidP="00E22E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------------</w:t>
            </w:r>
            <w:r w:rsidR="00AF2DE3">
              <w:rPr>
                <w:color w:val="000000"/>
              </w:rPr>
              <w:t>0O0----------------</w:t>
            </w:r>
          </w:p>
        </w:tc>
      </w:tr>
      <w:tr w:rsidR="002E2C93" w:rsidRPr="00EF2D2D" w:rsidTr="00E22E42">
        <w:tc>
          <w:tcPr>
            <w:tcW w:w="4437" w:type="dxa"/>
          </w:tcPr>
          <w:p w:rsidR="002E2C93" w:rsidRPr="00EF2D2D" w:rsidRDefault="002E2C93" w:rsidP="00C006BD">
            <w:pPr>
              <w:spacing w:before="120" w:after="120" w:line="240" w:lineRule="auto"/>
              <w:rPr>
                <w:b w:val="0"/>
                <w:color w:val="000000"/>
              </w:rPr>
            </w:pPr>
            <w:r w:rsidRPr="00EF2D2D">
              <w:rPr>
                <w:b w:val="0"/>
                <w:color w:val="000000"/>
              </w:rPr>
              <w:t xml:space="preserve">Số: </w:t>
            </w:r>
            <w:r w:rsidR="00CC5DD9">
              <w:rPr>
                <w:b w:val="0"/>
                <w:color w:val="000000"/>
              </w:rPr>
              <w:t xml:space="preserve">  </w:t>
            </w:r>
            <w:r w:rsidR="00C006BD">
              <w:rPr>
                <w:b w:val="0"/>
                <w:color w:val="000000"/>
              </w:rPr>
              <w:t>11.1</w:t>
            </w:r>
            <w:r w:rsidR="00A9505C" w:rsidRPr="00EF2D2D">
              <w:rPr>
                <w:b w:val="0"/>
                <w:color w:val="000000"/>
              </w:rPr>
              <w:t>/201</w:t>
            </w:r>
            <w:r w:rsidR="00C006BD">
              <w:rPr>
                <w:b w:val="0"/>
                <w:color w:val="000000"/>
              </w:rPr>
              <w:t>6</w:t>
            </w:r>
            <w:r w:rsidR="00A9505C" w:rsidRPr="00EF2D2D">
              <w:rPr>
                <w:b w:val="0"/>
                <w:color w:val="000000"/>
              </w:rPr>
              <w:t>/</w:t>
            </w:r>
            <w:r w:rsidR="00B34224">
              <w:rPr>
                <w:b w:val="0"/>
                <w:color w:val="000000"/>
              </w:rPr>
              <w:t>CV</w:t>
            </w:r>
            <w:r w:rsidR="00A9505C" w:rsidRPr="00EF2D2D">
              <w:rPr>
                <w:b w:val="0"/>
                <w:color w:val="000000"/>
              </w:rPr>
              <w:t xml:space="preserve"> </w:t>
            </w:r>
            <w:r w:rsidR="00E27DCC">
              <w:rPr>
                <w:b w:val="0"/>
                <w:color w:val="000000"/>
              </w:rPr>
              <w:t>–</w:t>
            </w:r>
            <w:r w:rsidR="00A9505C" w:rsidRPr="00EF2D2D">
              <w:rPr>
                <w:b w:val="0"/>
                <w:color w:val="000000"/>
              </w:rPr>
              <w:t xml:space="preserve"> </w:t>
            </w:r>
            <w:r w:rsidR="00E27DCC">
              <w:rPr>
                <w:b w:val="0"/>
                <w:color w:val="000000"/>
              </w:rPr>
              <w:t>PIV</w:t>
            </w:r>
          </w:p>
        </w:tc>
        <w:tc>
          <w:tcPr>
            <w:tcW w:w="5760" w:type="dxa"/>
          </w:tcPr>
          <w:p w:rsidR="002E2C93" w:rsidRPr="004811F4" w:rsidRDefault="00590882" w:rsidP="00A51D3E">
            <w:pPr>
              <w:pStyle w:val="Heading7"/>
              <w:spacing w:before="120" w:after="120"/>
              <w:ind w:left="0" w:firstLine="0"/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4811F4">
              <w:rPr>
                <w:rFonts w:ascii="Times New Roman" w:hAnsi="Times New Roman"/>
                <w:color w:val="000000"/>
                <w:szCs w:val="26"/>
              </w:rPr>
              <w:t>Hà Nội</w:t>
            </w:r>
            <w:r w:rsidR="009274F4" w:rsidRPr="004811F4">
              <w:rPr>
                <w:rFonts w:ascii="Times New Roman" w:hAnsi="Times New Roman"/>
                <w:color w:val="000000"/>
                <w:szCs w:val="26"/>
              </w:rPr>
              <w:t xml:space="preserve">, ngày </w:t>
            </w:r>
            <w:r w:rsidR="00A51D3E">
              <w:rPr>
                <w:rFonts w:ascii="Times New Roman" w:hAnsi="Times New Roman"/>
                <w:color w:val="000000"/>
                <w:szCs w:val="26"/>
              </w:rPr>
              <w:t>11</w:t>
            </w:r>
            <w:bookmarkStart w:id="0" w:name="_GoBack"/>
            <w:bookmarkEnd w:id="0"/>
            <w:r w:rsidR="00DC02F9" w:rsidRPr="004811F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A9505C" w:rsidRPr="004811F4">
              <w:rPr>
                <w:rFonts w:ascii="Times New Roman" w:hAnsi="Times New Roman"/>
                <w:color w:val="000000"/>
                <w:szCs w:val="26"/>
              </w:rPr>
              <w:t xml:space="preserve">tháng </w:t>
            </w:r>
            <w:r w:rsidR="00C006BD">
              <w:rPr>
                <w:rFonts w:ascii="Times New Roman" w:hAnsi="Times New Roman"/>
                <w:color w:val="000000"/>
                <w:szCs w:val="26"/>
              </w:rPr>
              <w:t>1</w:t>
            </w:r>
            <w:r w:rsidR="002E2C93" w:rsidRPr="004811F4">
              <w:rPr>
                <w:rFonts w:ascii="Times New Roman" w:hAnsi="Times New Roman"/>
                <w:color w:val="000000"/>
                <w:szCs w:val="26"/>
              </w:rPr>
              <w:t xml:space="preserve">  năm</w:t>
            </w:r>
            <w:r w:rsidR="00A9505C" w:rsidRPr="004811F4">
              <w:rPr>
                <w:rFonts w:ascii="Times New Roman" w:hAnsi="Times New Roman"/>
                <w:color w:val="000000"/>
                <w:szCs w:val="26"/>
              </w:rPr>
              <w:t xml:space="preserve"> 201</w:t>
            </w:r>
            <w:r w:rsidR="00C006BD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</w:tr>
    </w:tbl>
    <w:p w:rsidR="00B93AA4" w:rsidRDefault="00B93AA4" w:rsidP="00EF2D2D">
      <w:pPr>
        <w:pStyle w:val="Title"/>
        <w:spacing w:line="360" w:lineRule="auto"/>
        <w:rPr>
          <w:rFonts w:ascii="Times New Roman" w:hAnsi="Times New Roman"/>
          <w:color w:val="000000"/>
          <w:sz w:val="36"/>
          <w:szCs w:val="36"/>
        </w:rPr>
      </w:pPr>
    </w:p>
    <w:p w:rsidR="00E22E42" w:rsidRPr="00E22E42" w:rsidRDefault="00E22E42" w:rsidP="00E22E42">
      <w:pPr>
        <w:spacing w:line="360" w:lineRule="auto"/>
        <w:ind w:left="284"/>
        <w:rPr>
          <w:color w:val="000000"/>
        </w:rPr>
      </w:pPr>
      <w:r w:rsidRPr="00E22E42">
        <w:rPr>
          <w:color w:val="000000"/>
          <w:u w:val="single"/>
        </w:rPr>
        <w:t>Kính gửi</w:t>
      </w:r>
      <w:r w:rsidRPr="00E22E42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E22E42">
        <w:rPr>
          <w:color w:val="000000"/>
        </w:rPr>
        <w:t>-  Ủy ban Chứng khoán Nhà nước</w:t>
      </w:r>
    </w:p>
    <w:p w:rsidR="00E22E42" w:rsidRPr="00E22E42" w:rsidRDefault="00E22E42" w:rsidP="00E22E42">
      <w:pPr>
        <w:pStyle w:val="ListParagraph"/>
        <w:numPr>
          <w:ilvl w:val="0"/>
          <w:numId w:val="17"/>
        </w:numPr>
        <w:spacing w:line="360" w:lineRule="auto"/>
        <w:ind w:firstLine="2790"/>
        <w:rPr>
          <w:b/>
          <w:color w:val="000000"/>
        </w:rPr>
      </w:pPr>
      <w:r w:rsidRPr="00E22E42">
        <w:rPr>
          <w:b/>
          <w:bCs/>
          <w:color w:val="000000"/>
        </w:rPr>
        <w:t xml:space="preserve">   Sở Giao dịch Chứng khoán Hà Nội</w:t>
      </w:r>
    </w:p>
    <w:p w:rsidR="002E2C93" w:rsidRPr="00590882" w:rsidRDefault="002E2C93" w:rsidP="00E22E42">
      <w:pPr>
        <w:pStyle w:val="Title"/>
        <w:spacing w:line="360" w:lineRule="auto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90882" w:rsidRPr="00590882" w:rsidRDefault="002E2C93" w:rsidP="00EF2D2D">
      <w:pPr>
        <w:spacing w:line="360" w:lineRule="auto"/>
        <w:jc w:val="both"/>
        <w:rPr>
          <w:b w:val="0"/>
        </w:rPr>
      </w:pPr>
      <w:r w:rsidRPr="00590882">
        <w:rPr>
          <w:b w:val="0"/>
          <w:color w:val="000000"/>
          <w:sz w:val="24"/>
          <w:szCs w:val="24"/>
        </w:rPr>
        <w:t xml:space="preserve">Tên công ty đại chúng: </w:t>
      </w:r>
      <w:r w:rsidR="00590882" w:rsidRPr="00590882">
        <w:rPr>
          <w:b w:val="0"/>
        </w:rPr>
        <w:t>Công ty Cổ phầ</w:t>
      </w:r>
      <w:r w:rsidR="00E27DCC">
        <w:rPr>
          <w:b w:val="0"/>
        </w:rPr>
        <w:t>n PIV</w:t>
      </w:r>
    </w:p>
    <w:p w:rsidR="00992937" w:rsidRPr="00590882" w:rsidRDefault="002E2C93" w:rsidP="00EF2D2D">
      <w:p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590882">
        <w:rPr>
          <w:b w:val="0"/>
          <w:color w:val="000000"/>
          <w:sz w:val="24"/>
          <w:szCs w:val="24"/>
        </w:rPr>
        <w:t xml:space="preserve">Địa chỉ trụ sở chính: </w:t>
      </w:r>
      <w:r w:rsidR="00590882" w:rsidRPr="00590882">
        <w:rPr>
          <w:b w:val="0"/>
        </w:rPr>
        <w:t xml:space="preserve">Tầng </w:t>
      </w:r>
      <w:r w:rsidR="00E27DCC">
        <w:rPr>
          <w:b w:val="0"/>
        </w:rPr>
        <w:t>13, Tòa nhà TTC, Phố Duy Tân, phường Dịch vọng Hậu, Cầu Giấy, Hà Nội</w:t>
      </w:r>
    </w:p>
    <w:p w:rsidR="00992937" w:rsidRPr="00590882" w:rsidRDefault="002E2C93" w:rsidP="00EF2D2D">
      <w:p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590882">
        <w:rPr>
          <w:b w:val="0"/>
          <w:color w:val="000000"/>
          <w:sz w:val="24"/>
          <w:szCs w:val="24"/>
        </w:rPr>
        <w:t xml:space="preserve">Điện thoại: </w:t>
      </w:r>
      <w:r w:rsidR="00BB1439">
        <w:rPr>
          <w:b w:val="0"/>
          <w:color w:val="000000"/>
          <w:sz w:val="24"/>
          <w:szCs w:val="24"/>
        </w:rPr>
        <w:t xml:space="preserve"> 04.379507604</w:t>
      </w:r>
      <w:r w:rsidR="00E27DCC">
        <w:rPr>
          <w:b w:val="0"/>
          <w:color w:val="000000"/>
          <w:sz w:val="24"/>
          <w:szCs w:val="24"/>
        </w:rPr>
        <w:tab/>
      </w:r>
      <w:r w:rsidR="00E27DCC">
        <w:rPr>
          <w:b w:val="0"/>
          <w:color w:val="000000"/>
          <w:sz w:val="24"/>
          <w:szCs w:val="24"/>
        </w:rPr>
        <w:tab/>
      </w:r>
      <w:r w:rsidRPr="00590882">
        <w:rPr>
          <w:b w:val="0"/>
          <w:color w:val="000000"/>
          <w:sz w:val="24"/>
          <w:szCs w:val="24"/>
        </w:rPr>
        <w:t xml:space="preserve">Fax:  </w:t>
      </w:r>
      <w:r w:rsidR="00BB1439">
        <w:rPr>
          <w:b w:val="0"/>
          <w:color w:val="000000"/>
          <w:sz w:val="24"/>
          <w:szCs w:val="24"/>
        </w:rPr>
        <w:t>04.379507605</w:t>
      </w:r>
    </w:p>
    <w:p w:rsidR="00AB3A5A" w:rsidRPr="00B92DDD" w:rsidRDefault="002E2C93" w:rsidP="00EF2D2D">
      <w:pPr>
        <w:spacing w:line="360" w:lineRule="auto"/>
        <w:jc w:val="both"/>
        <w:rPr>
          <w:b w:val="0"/>
          <w:i/>
          <w:sz w:val="24"/>
          <w:szCs w:val="24"/>
        </w:rPr>
      </w:pPr>
      <w:r w:rsidRPr="00B92DDD">
        <w:rPr>
          <w:b w:val="0"/>
          <w:color w:val="000000"/>
          <w:sz w:val="24"/>
          <w:szCs w:val="24"/>
        </w:rPr>
        <w:t>Vốn điều lệ:</w:t>
      </w:r>
      <w:r w:rsidR="00992937" w:rsidRPr="00B92DDD">
        <w:rPr>
          <w:b w:val="0"/>
          <w:color w:val="000000"/>
          <w:sz w:val="24"/>
          <w:szCs w:val="24"/>
        </w:rPr>
        <w:t xml:space="preserve"> </w:t>
      </w:r>
      <w:r w:rsidR="00590882">
        <w:rPr>
          <w:b w:val="0"/>
          <w:color w:val="000000"/>
          <w:sz w:val="24"/>
          <w:szCs w:val="24"/>
        </w:rPr>
        <w:t>1</w:t>
      </w:r>
      <w:r w:rsidR="00E27DCC">
        <w:rPr>
          <w:b w:val="0"/>
          <w:color w:val="000000"/>
          <w:sz w:val="24"/>
          <w:szCs w:val="24"/>
        </w:rPr>
        <w:t>2</w:t>
      </w:r>
      <w:r w:rsidR="00992937" w:rsidRPr="00B92DDD">
        <w:rPr>
          <w:b w:val="0"/>
          <w:sz w:val="24"/>
          <w:szCs w:val="24"/>
        </w:rPr>
        <w:t>.</w:t>
      </w:r>
      <w:r w:rsidR="00590882">
        <w:rPr>
          <w:b w:val="0"/>
          <w:sz w:val="24"/>
          <w:szCs w:val="24"/>
        </w:rPr>
        <w:t>0</w:t>
      </w:r>
      <w:r w:rsidR="00992937" w:rsidRPr="00B92DDD">
        <w:rPr>
          <w:b w:val="0"/>
          <w:sz w:val="24"/>
          <w:szCs w:val="24"/>
        </w:rPr>
        <w:t>00.000.000 đ</w:t>
      </w:r>
      <w:r w:rsidR="00AB3A5A" w:rsidRPr="00B92DDD">
        <w:rPr>
          <w:b w:val="0"/>
          <w:sz w:val="24"/>
          <w:szCs w:val="24"/>
        </w:rPr>
        <w:t xml:space="preserve"> (</w:t>
      </w:r>
      <w:r w:rsidR="00590882">
        <w:rPr>
          <w:b w:val="0"/>
          <w:sz w:val="24"/>
          <w:szCs w:val="24"/>
        </w:rPr>
        <w:t>M</w:t>
      </w:r>
      <w:r w:rsidR="00E27DCC">
        <w:rPr>
          <w:b w:val="0"/>
          <w:sz w:val="24"/>
          <w:szCs w:val="24"/>
        </w:rPr>
        <w:t>ười hai tỷ</w:t>
      </w:r>
      <w:r w:rsidR="00590882">
        <w:rPr>
          <w:b w:val="0"/>
          <w:sz w:val="24"/>
          <w:szCs w:val="24"/>
        </w:rPr>
        <w:t xml:space="preserve"> đồng</w:t>
      </w:r>
      <w:r w:rsidR="00AB3A5A" w:rsidRPr="00B92DDD">
        <w:rPr>
          <w:b w:val="0"/>
          <w:sz w:val="24"/>
          <w:szCs w:val="24"/>
        </w:rPr>
        <w:t>)</w:t>
      </w:r>
      <w:r w:rsidR="000D2BAF">
        <w:rPr>
          <w:b w:val="0"/>
          <w:sz w:val="24"/>
          <w:szCs w:val="24"/>
        </w:rPr>
        <w:t>.</w:t>
      </w:r>
      <w:r w:rsidR="00992937" w:rsidRPr="00B92DDD">
        <w:rPr>
          <w:b w:val="0"/>
          <w:sz w:val="24"/>
          <w:szCs w:val="24"/>
        </w:rPr>
        <w:t xml:space="preserve"> </w:t>
      </w:r>
    </w:p>
    <w:p w:rsidR="00B90695" w:rsidRDefault="002E2C93" w:rsidP="00B90695">
      <w:p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B92DDD">
        <w:rPr>
          <w:b w:val="0"/>
          <w:color w:val="000000"/>
          <w:sz w:val="24"/>
          <w:szCs w:val="24"/>
        </w:rPr>
        <w:t>Mã chứ</w:t>
      </w:r>
      <w:r w:rsidR="00992937" w:rsidRPr="00B92DDD">
        <w:rPr>
          <w:b w:val="0"/>
          <w:color w:val="000000"/>
          <w:sz w:val="24"/>
          <w:szCs w:val="24"/>
        </w:rPr>
        <w:t>ng khoán</w:t>
      </w:r>
      <w:r w:rsidRPr="00B92DDD">
        <w:rPr>
          <w:b w:val="0"/>
          <w:color w:val="000000"/>
          <w:sz w:val="24"/>
          <w:szCs w:val="24"/>
        </w:rPr>
        <w:t>:</w:t>
      </w:r>
      <w:r w:rsidR="00E27DCC">
        <w:rPr>
          <w:b w:val="0"/>
          <w:color w:val="000000"/>
          <w:sz w:val="24"/>
          <w:szCs w:val="24"/>
        </w:rPr>
        <w:t xml:space="preserve"> PIV</w:t>
      </w:r>
    </w:p>
    <w:p w:rsidR="00E22E42" w:rsidRPr="00FD4C29" w:rsidRDefault="00E22E42" w:rsidP="00FD4C29">
      <w:pPr>
        <w:jc w:val="both"/>
        <w:rPr>
          <w:i/>
          <w:iCs/>
          <w:lang w:val="nl-NL"/>
        </w:rPr>
      </w:pPr>
      <w:r w:rsidRPr="00FD4C29">
        <w:rPr>
          <w:b w:val="0"/>
          <w:color w:val="000000"/>
        </w:rPr>
        <w:t xml:space="preserve">Ngày </w:t>
      </w:r>
      <w:r w:rsidR="00C006BD" w:rsidRPr="00FD4C29">
        <w:rPr>
          <w:b w:val="0"/>
          <w:color w:val="000000"/>
        </w:rPr>
        <w:t>8</w:t>
      </w:r>
      <w:r w:rsidRPr="00FD4C29">
        <w:rPr>
          <w:b w:val="0"/>
          <w:color w:val="000000"/>
        </w:rPr>
        <w:t>/</w:t>
      </w:r>
      <w:r w:rsidR="00C006BD" w:rsidRPr="00FD4C29">
        <w:rPr>
          <w:b w:val="0"/>
          <w:color w:val="000000"/>
        </w:rPr>
        <w:t>1</w:t>
      </w:r>
      <w:r w:rsidRPr="00FD4C29">
        <w:rPr>
          <w:b w:val="0"/>
          <w:color w:val="000000"/>
        </w:rPr>
        <w:t>/201</w:t>
      </w:r>
      <w:r w:rsidR="00C006BD" w:rsidRPr="00FD4C29">
        <w:rPr>
          <w:b w:val="0"/>
          <w:color w:val="000000"/>
        </w:rPr>
        <w:t>6</w:t>
      </w:r>
      <w:r w:rsidRPr="00FD4C29">
        <w:rPr>
          <w:b w:val="0"/>
          <w:color w:val="000000"/>
        </w:rPr>
        <w:t xml:space="preserve">, Công ty Cổ phần PIV nhận được </w:t>
      </w:r>
      <w:r w:rsidR="00FD4C29" w:rsidRPr="00FD4C29">
        <w:rPr>
          <w:b w:val="0"/>
          <w:iCs/>
          <w:lang w:val="nl-NL"/>
        </w:rPr>
        <w:t>Giấy chứng nhận chào bán cổ phiếu số 116/GCN-UBCK do Chủ tịch Ủy ban Chứng khoán Nhà nước cấp ngày 31/12/2015.</w:t>
      </w:r>
    </w:p>
    <w:p w:rsidR="00E22E42" w:rsidRPr="00FD4C29" w:rsidRDefault="00E22E42" w:rsidP="00B90695">
      <w:pPr>
        <w:spacing w:line="360" w:lineRule="auto"/>
        <w:jc w:val="both"/>
        <w:rPr>
          <w:b w:val="0"/>
          <w:color w:val="000000"/>
        </w:rPr>
      </w:pPr>
      <w:r w:rsidRPr="00FD4C29">
        <w:rPr>
          <w:b w:val="0"/>
          <w:color w:val="000000"/>
        </w:rPr>
        <w:t xml:space="preserve">Công ty Cổ phần PIV kính gửi Qúy Sở Giao dịch Chứng khoán Hà Nội nội dung trong </w:t>
      </w:r>
      <w:r w:rsidR="00FD4C29" w:rsidRPr="00FD4C29">
        <w:rPr>
          <w:b w:val="0"/>
          <w:color w:val="000000"/>
        </w:rPr>
        <w:t>giấy chứng nhận đăng ký chào bán cổ phiếu và thông báo phát hành cổ phiếu trong file đính kèm.</w:t>
      </w:r>
    </w:p>
    <w:p w:rsidR="002E2C93" w:rsidRPr="00FD4C29" w:rsidRDefault="00E22E42" w:rsidP="00E22E42">
      <w:pPr>
        <w:spacing w:line="360" w:lineRule="auto"/>
        <w:jc w:val="both"/>
        <w:rPr>
          <w:b w:val="0"/>
          <w:color w:val="000000"/>
        </w:rPr>
      </w:pPr>
      <w:r w:rsidRPr="00FD4C29">
        <w:rPr>
          <w:b w:val="0"/>
          <w:color w:val="000000"/>
        </w:rPr>
        <w:t>Trân Trọng</w:t>
      </w:r>
    </w:p>
    <w:p w:rsidR="00134620" w:rsidRDefault="00134620" w:rsidP="00134620">
      <w:pPr>
        <w:pStyle w:val="BodyText"/>
        <w:spacing w:line="360" w:lineRule="auto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4620" w:rsidRPr="004114C5" w:rsidTr="00CC5DD9">
        <w:tc>
          <w:tcPr>
            <w:tcW w:w="4788" w:type="dxa"/>
          </w:tcPr>
          <w:p w:rsidR="00134620" w:rsidRPr="009274F4" w:rsidRDefault="00134620" w:rsidP="00CC5DD9">
            <w:pPr>
              <w:jc w:val="both"/>
              <w:rPr>
                <w:i/>
              </w:rPr>
            </w:pPr>
            <w:r w:rsidRPr="009274F4">
              <w:rPr>
                <w:i/>
              </w:rPr>
              <w:t>Nơi nhận:</w:t>
            </w:r>
          </w:p>
          <w:p w:rsidR="00134620" w:rsidRDefault="00134620" w:rsidP="00CC5DD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i/>
                <w:sz w:val="26"/>
                <w:szCs w:val="26"/>
              </w:rPr>
            </w:pPr>
            <w:r w:rsidRPr="009274F4">
              <w:rPr>
                <w:i/>
                <w:sz w:val="26"/>
                <w:szCs w:val="26"/>
              </w:rPr>
              <w:t>Như trên;</w:t>
            </w:r>
          </w:p>
          <w:p w:rsidR="00134620" w:rsidRPr="009274F4" w:rsidRDefault="00134620" w:rsidP="00CC5DD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Lưu HĐQT</w:t>
            </w:r>
          </w:p>
          <w:p w:rsidR="00134620" w:rsidRPr="009274F4" w:rsidRDefault="00134620" w:rsidP="00CC5DD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i/>
                <w:sz w:val="26"/>
                <w:szCs w:val="26"/>
              </w:rPr>
            </w:pPr>
            <w:r w:rsidRPr="009274F4">
              <w:rPr>
                <w:i/>
                <w:sz w:val="26"/>
                <w:szCs w:val="26"/>
              </w:rPr>
              <w:t>Lưu VT./.</w:t>
            </w:r>
          </w:p>
        </w:tc>
        <w:tc>
          <w:tcPr>
            <w:tcW w:w="4788" w:type="dxa"/>
          </w:tcPr>
          <w:p w:rsidR="00134620" w:rsidRDefault="00B34224" w:rsidP="00CC5DD9">
            <w:r>
              <w:t>TỔNG GIÁM ĐỐC</w:t>
            </w:r>
          </w:p>
          <w:p w:rsidR="00B34224" w:rsidRDefault="00B34224" w:rsidP="00CC5DD9"/>
          <w:p w:rsidR="00B34224" w:rsidRDefault="00B34224" w:rsidP="00CC5DD9"/>
          <w:p w:rsidR="00B34224" w:rsidRDefault="00B34224" w:rsidP="00CC5DD9"/>
          <w:p w:rsidR="00B34224" w:rsidRPr="0061025F" w:rsidRDefault="00B34224" w:rsidP="00CC5DD9">
            <w:r>
              <w:t>TRẦN ĐỨC DŨNG</w:t>
            </w:r>
          </w:p>
          <w:p w:rsidR="00134620" w:rsidRDefault="00134620" w:rsidP="00CC5DD9">
            <w:pPr>
              <w:jc w:val="both"/>
            </w:pPr>
          </w:p>
          <w:p w:rsidR="00134620" w:rsidRDefault="00134620" w:rsidP="00CC5DD9">
            <w:pPr>
              <w:jc w:val="both"/>
            </w:pPr>
          </w:p>
          <w:p w:rsidR="00134620" w:rsidRDefault="00134620" w:rsidP="00CC5DD9">
            <w:pPr>
              <w:jc w:val="both"/>
            </w:pPr>
          </w:p>
          <w:p w:rsidR="00134620" w:rsidRPr="0061025F" w:rsidRDefault="00134620" w:rsidP="00CC5DD9">
            <w:pPr>
              <w:jc w:val="both"/>
            </w:pPr>
          </w:p>
          <w:p w:rsidR="00134620" w:rsidRPr="0061025F" w:rsidRDefault="00134620" w:rsidP="00CC5DD9"/>
        </w:tc>
      </w:tr>
    </w:tbl>
    <w:p w:rsidR="00134620" w:rsidRDefault="00134620" w:rsidP="002C499D">
      <w:pPr>
        <w:pStyle w:val="Heading1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34620" w:rsidSect="00757F91">
          <w:footerReference w:type="even" r:id="rId9"/>
          <w:footerReference w:type="default" r:id="rId10"/>
          <w:pgSz w:w="12240" w:h="15840"/>
          <w:pgMar w:top="1166" w:right="1440" w:bottom="1440" w:left="1440" w:header="720" w:footer="720" w:gutter="0"/>
          <w:cols w:space="720"/>
          <w:docGrid w:linePitch="360"/>
        </w:sectPr>
      </w:pPr>
    </w:p>
    <w:p w:rsidR="006512F0" w:rsidRPr="00EF2D2D" w:rsidRDefault="006512F0" w:rsidP="002C499D">
      <w:pPr>
        <w:spacing w:line="360" w:lineRule="auto"/>
        <w:jc w:val="both"/>
      </w:pPr>
    </w:p>
    <w:sectPr w:rsidR="006512F0" w:rsidRPr="00EF2D2D" w:rsidSect="00E22E42">
      <w:pgSz w:w="12240" w:h="15840"/>
      <w:pgMar w:top="1138" w:right="1138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4B" w:rsidRPr="00DF67C3" w:rsidRDefault="0034094B" w:rsidP="00DF67C3">
      <w:pPr>
        <w:pStyle w:val="BodyText"/>
        <w:rPr>
          <w:rFonts w:ascii="Times New Roman" w:eastAsia="Calibri" w:hAnsi="Times New Roman"/>
          <w:b/>
          <w:snapToGrid/>
          <w:sz w:val="26"/>
          <w:szCs w:val="26"/>
        </w:rPr>
      </w:pPr>
      <w:r>
        <w:separator/>
      </w:r>
    </w:p>
  </w:endnote>
  <w:endnote w:type="continuationSeparator" w:id="0">
    <w:p w:rsidR="0034094B" w:rsidRPr="00DF67C3" w:rsidRDefault="0034094B" w:rsidP="00DF67C3">
      <w:pPr>
        <w:pStyle w:val="BodyText"/>
        <w:rPr>
          <w:rFonts w:ascii="Times New Roman" w:eastAsia="Calibri" w:hAnsi="Times New Roman"/>
          <w:b/>
          <w:snapToGrid/>
          <w:sz w:val="26"/>
          <w:szCs w:val="2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35" w:rsidRDefault="00FB66C6" w:rsidP="00DA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2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235" w:rsidRDefault="007B3235" w:rsidP="00D3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35" w:rsidRPr="00B92DDD" w:rsidRDefault="00FB66C6" w:rsidP="00DA1AA5">
    <w:pPr>
      <w:pStyle w:val="Footer"/>
      <w:framePr w:wrap="around" w:vAnchor="text" w:hAnchor="margin" w:xAlign="right" w:y="1"/>
      <w:rPr>
        <w:rStyle w:val="PageNumber"/>
        <w:b w:val="0"/>
      </w:rPr>
    </w:pPr>
    <w:r w:rsidRPr="00B92DDD">
      <w:rPr>
        <w:rStyle w:val="PageNumber"/>
        <w:b w:val="0"/>
      </w:rPr>
      <w:fldChar w:fldCharType="begin"/>
    </w:r>
    <w:r w:rsidR="007B3235" w:rsidRPr="00B92DDD">
      <w:rPr>
        <w:rStyle w:val="PageNumber"/>
        <w:b w:val="0"/>
      </w:rPr>
      <w:instrText xml:space="preserve">PAGE  </w:instrText>
    </w:r>
    <w:r w:rsidRPr="00B92DDD">
      <w:rPr>
        <w:rStyle w:val="PageNumber"/>
        <w:b w:val="0"/>
      </w:rPr>
      <w:fldChar w:fldCharType="separate"/>
    </w:r>
    <w:r w:rsidR="00A51D3E">
      <w:rPr>
        <w:rStyle w:val="PageNumber"/>
        <w:b w:val="0"/>
        <w:noProof/>
      </w:rPr>
      <w:t>1</w:t>
    </w:r>
    <w:r w:rsidRPr="00B92DDD">
      <w:rPr>
        <w:rStyle w:val="PageNumber"/>
        <w:b w:val="0"/>
      </w:rPr>
      <w:fldChar w:fldCharType="end"/>
    </w:r>
  </w:p>
  <w:p w:rsidR="007B3235" w:rsidRDefault="007B3235" w:rsidP="00D34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4B" w:rsidRPr="00DF67C3" w:rsidRDefault="0034094B" w:rsidP="00DF67C3">
      <w:pPr>
        <w:pStyle w:val="BodyText"/>
        <w:rPr>
          <w:rFonts w:ascii="Times New Roman" w:eastAsia="Calibri" w:hAnsi="Times New Roman"/>
          <w:b/>
          <w:snapToGrid/>
          <w:sz w:val="26"/>
          <w:szCs w:val="26"/>
        </w:rPr>
      </w:pPr>
      <w:r>
        <w:separator/>
      </w:r>
    </w:p>
  </w:footnote>
  <w:footnote w:type="continuationSeparator" w:id="0">
    <w:p w:rsidR="0034094B" w:rsidRPr="00DF67C3" w:rsidRDefault="0034094B" w:rsidP="00DF67C3">
      <w:pPr>
        <w:pStyle w:val="BodyText"/>
        <w:rPr>
          <w:rFonts w:ascii="Times New Roman" w:eastAsia="Calibri" w:hAnsi="Times New Roman"/>
          <w:b/>
          <w:snapToGrid/>
          <w:sz w:val="26"/>
          <w:szCs w:val="26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3A"/>
    <w:multiLevelType w:val="multilevel"/>
    <w:tmpl w:val="CD40949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85"/>
        </w:tabs>
        <w:ind w:left="-2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">
    <w:nsid w:val="12C3754C"/>
    <w:multiLevelType w:val="hybridMultilevel"/>
    <w:tmpl w:val="45287026"/>
    <w:lvl w:ilvl="0" w:tplc="04FEBDA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2CF304E"/>
    <w:multiLevelType w:val="hybridMultilevel"/>
    <w:tmpl w:val="DCF2C790"/>
    <w:lvl w:ilvl="0" w:tplc="0F801632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5930"/>
        </w:tabs>
        <w:ind w:left="576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16"/>
        </w:tabs>
        <w:ind w:left="10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36"/>
        </w:tabs>
        <w:ind w:left="11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56"/>
        </w:tabs>
        <w:ind w:left="11956" w:hanging="360"/>
      </w:pPr>
      <w:rPr>
        <w:rFonts w:ascii="Wingdings" w:hAnsi="Wingdings" w:hint="default"/>
      </w:rPr>
    </w:lvl>
  </w:abstractNum>
  <w:abstractNum w:abstractNumId="4">
    <w:nsid w:val="23D42C33"/>
    <w:multiLevelType w:val="multilevel"/>
    <w:tmpl w:val="C7DCF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26467213"/>
    <w:multiLevelType w:val="hybridMultilevel"/>
    <w:tmpl w:val="CFE05F08"/>
    <w:lvl w:ilvl="0" w:tplc="4D74E85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D7559D"/>
    <w:multiLevelType w:val="hybridMultilevel"/>
    <w:tmpl w:val="E392D710"/>
    <w:lvl w:ilvl="0" w:tplc="0BA4DF7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23C6A52"/>
    <w:multiLevelType w:val="hybridMultilevel"/>
    <w:tmpl w:val="1F822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A5501F"/>
    <w:multiLevelType w:val="hybridMultilevel"/>
    <w:tmpl w:val="5526203E"/>
    <w:lvl w:ilvl="0" w:tplc="58D2C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23D"/>
    <w:multiLevelType w:val="hybridMultilevel"/>
    <w:tmpl w:val="A8C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0E0DDE"/>
    <w:multiLevelType w:val="hybridMultilevel"/>
    <w:tmpl w:val="8856BAC6"/>
    <w:lvl w:ilvl="0" w:tplc="BD9A6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56C92"/>
    <w:multiLevelType w:val="hybridMultilevel"/>
    <w:tmpl w:val="5214541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938308F"/>
    <w:multiLevelType w:val="hybridMultilevel"/>
    <w:tmpl w:val="B2F015FA"/>
    <w:lvl w:ilvl="0" w:tplc="2B64F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F257B"/>
    <w:multiLevelType w:val="hybridMultilevel"/>
    <w:tmpl w:val="62D60ED0"/>
    <w:lvl w:ilvl="0" w:tplc="C23C15F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0017E0"/>
    <w:multiLevelType w:val="hybridMultilevel"/>
    <w:tmpl w:val="50C2B812"/>
    <w:lvl w:ilvl="0" w:tplc="1F38F2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594"/>
    <w:multiLevelType w:val="hybridMultilevel"/>
    <w:tmpl w:val="09B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C0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93"/>
    <w:rsid w:val="0000056B"/>
    <w:rsid w:val="00001971"/>
    <w:rsid w:val="00012AA3"/>
    <w:rsid w:val="00042801"/>
    <w:rsid w:val="00072944"/>
    <w:rsid w:val="000B6214"/>
    <w:rsid w:val="000B7141"/>
    <w:rsid w:val="000C79E1"/>
    <w:rsid w:val="000D2BAF"/>
    <w:rsid w:val="000F117A"/>
    <w:rsid w:val="000F2993"/>
    <w:rsid w:val="001043D8"/>
    <w:rsid w:val="00111204"/>
    <w:rsid w:val="00117729"/>
    <w:rsid w:val="00121D55"/>
    <w:rsid w:val="001229F1"/>
    <w:rsid w:val="001267D7"/>
    <w:rsid w:val="00134620"/>
    <w:rsid w:val="00161A92"/>
    <w:rsid w:val="00185675"/>
    <w:rsid w:val="001968EE"/>
    <w:rsid w:val="001A15CB"/>
    <w:rsid w:val="001B2158"/>
    <w:rsid w:val="001C5070"/>
    <w:rsid w:val="001D4CE7"/>
    <w:rsid w:val="001E6152"/>
    <w:rsid w:val="00205453"/>
    <w:rsid w:val="002172C5"/>
    <w:rsid w:val="00222BB7"/>
    <w:rsid w:val="00237044"/>
    <w:rsid w:val="00244C9D"/>
    <w:rsid w:val="00253444"/>
    <w:rsid w:val="00263FE7"/>
    <w:rsid w:val="002830E5"/>
    <w:rsid w:val="00283FFB"/>
    <w:rsid w:val="002A376E"/>
    <w:rsid w:val="002A5C13"/>
    <w:rsid w:val="002A7993"/>
    <w:rsid w:val="002B279F"/>
    <w:rsid w:val="002C499D"/>
    <w:rsid w:val="002D7088"/>
    <w:rsid w:val="002E2C93"/>
    <w:rsid w:val="002E3A75"/>
    <w:rsid w:val="002F24B1"/>
    <w:rsid w:val="002F56E6"/>
    <w:rsid w:val="002F5703"/>
    <w:rsid w:val="0031397A"/>
    <w:rsid w:val="003245B7"/>
    <w:rsid w:val="003304DE"/>
    <w:rsid w:val="0034094B"/>
    <w:rsid w:val="0035596C"/>
    <w:rsid w:val="00356913"/>
    <w:rsid w:val="003617D5"/>
    <w:rsid w:val="003F0D37"/>
    <w:rsid w:val="003F6EB2"/>
    <w:rsid w:val="00404B7A"/>
    <w:rsid w:val="0043447C"/>
    <w:rsid w:val="0045201F"/>
    <w:rsid w:val="00453F7C"/>
    <w:rsid w:val="004647AF"/>
    <w:rsid w:val="004811F4"/>
    <w:rsid w:val="004C1D4E"/>
    <w:rsid w:val="004E5318"/>
    <w:rsid w:val="004E72D8"/>
    <w:rsid w:val="004F15C4"/>
    <w:rsid w:val="004F2427"/>
    <w:rsid w:val="00506B90"/>
    <w:rsid w:val="0051632F"/>
    <w:rsid w:val="00526207"/>
    <w:rsid w:val="005409E4"/>
    <w:rsid w:val="00545AAE"/>
    <w:rsid w:val="00560252"/>
    <w:rsid w:val="00571012"/>
    <w:rsid w:val="00590882"/>
    <w:rsid w:val="005E0CA0"/>
    <w:rsid w:val="005F01B9"/>
    <w:rsid w:val="005F3692"/>
    <w:rsid w:val="005F5230"/>
    <w:rsid w:val="00604AE4"/>
    <w:rsid w:val="0061025F"/>
    <w:rsid w:val="00621FBC"/>
    <w:rsid w:val="00625646"/>
    <w:rsid w:val="00631486"/>
    <w:rsid w:val="006512F0"/>
    <w:rsid w:val="0065601F"/>
    <w:rsid w:val="0068216C"/>
    <w:rsid w:val="006827DC"/>
    <w:rsid w:val="006934B1"/>
    <w:rsid w:val="006949F2"/>
    <w:rsid w:val="006A2EE3"/>
    <w:rsid w:val="006C4E73"/>
    <w:rsid w:val="006C5186"/>
    <w:rsid w:val="006D766A"/>
    <w:rsid w:val="006E1A00"/>
    <w:rsid w:val="006E3E2E"/>
    <w:rsid w:val="00726784"/>
    <w:rsid w:val="00731031"/>
    <w:rsid w:val="00732B63"/>
    <w:rsid w:val="007532DC"/>
    <w:rsid w:val="00757F91"/>
    <w:rsid w:val="00773482"/>
    <w:rsid w:val="00777F7E"/>
    <w:rsid w:val="00781DF9"/>
    <w:rsid w:val="007A160F"/>
    <w:rsid w:val="007A46B4"/>
    <w:rsid w:val="007B3235"/>
    <w:rsid w:val="007D7B49"/>
    <w:rsid w:val="007F4D31"/>
    <w:rsid w:val="008208A9"/>
    <w:rsid w:val="00821235"/>
    <w:rsid w:val="008405C8"/>
    <w:rsid w:val="00841AC7"/>
    <w:rsid w:val="00866D3E"/>
    <w:rsid w:val="008671FD"/>
    <w:rsid w:val="008863EB"/>
    <w:rsid w:val="00890A86"/>
    <w:rsid w:val="00894447"/>
    <w:rsid w:val="00894CD3"/>
    <w:rsid w:val="00894F7F"/>
    <w:rsid w:val="00897915"/>
    <w:rsid w:val="008C3597"/>
    <w:rsid w:val="008D1B80"/>
    <w:rsid w:val="008D20CF"/>
    <w:rsid w:val="008D477A"/>
    <w:rsid w:val="00923624"/>
    <w:rsid w:val="009274F4"/>
    <w:rsid w:val="00941A39"/>
    <w:rsid w:val="00942BB8"/>
    <w:rsid w:val="009637EE"/>
    <w:rsid w:val="009754B8"/>
    <w:rsid w:val="00987E14"/>
    <w:rsid w:val="00992937"/>
    <w:rsid w:val="00994AE8"/>
    <w:rsid w:val="009956A3"/>
    <w:rsid w:val="00995897"/>
    <w:rsid w:val="009A13B5"/>
    <w:rsid w:val="009E44C0"/>
    <w:rsid w:val="009F2121"/>
    <w:rsid w:val="009F3853"/>
    <w:rsid w:val="009F4C2B"/>
    <w:rsid w:val="00A04F53"/>
    <w:rsid w:val="00A24929"/>
    <w:rsid w:val="00A31B6D"/>
    <w:rsid w:val="00A33518"/>
    <w:rsid w:val="00A51D3E"/>
    <w:rsid w:val="00A66BEF"/>
    <w:rsid w:val="00A71A62"/>
    <w:rsid w:val="00A769AD"/>
    <w:rsid w:val="00A76AEB"/>
    <w:rsid w:val="00A85D83"/>
    <w:rsid w:val="00A9505C"/>
    <w:rsid w:val="00A952CB"/>
    <w:rsid w:val="00A977DD"/>
    <w:rsid w:val="00AA6C1D"/>
    <w:rsid w:val="00AB3A5A"/>
    <w:rsid w:val="00AB62CC"/>
    <w:rsid w:val="00AE4216"/>
    <w:rsid w:val="00AE601C"/>
    <w:rsid w:val="00AF2DE3"/>
    <w:rsid w:val="00B06126"/>
    <w:rsid w:val="00B21273"/>
    <w:rsid w:val="00B316B9"/>
    <w:rsid w:val="00B34224"/>
    <w:rsid w:val="00B35EF4"/>
    <w:rsid w:val="00B51201"/>
    <w:rsid w:val="00B6540B"/>
    <w:rsid w:val="00B71E0E"/>
    <w:rsid w:val="00B86D29"/>
    <w:rsid w:val="00B90695"/>
    <w:rsid w:val="00B92DDD"/>
    <w:rsid w:val="00B93AA4"/>
    <w:rsid w:val="00BB1439"/>
    <w:rsid w:val="00BE0C09"/>
    <w:rsid w:val="00BE444C"/>
    <w:rsid w:val="00BF6AC6"/>
    <w:rsid w:val="00C006BD"/>
    <w:rsid w:val="00C12746"/>
    <w:rsid w:val="00C549E3"/>
    <w:rsid w:val="00C55F59"/>
    <w:rsid w:val="00C93313"/>
    <w:rsid w:val="00CA1594"/>
    <w:rsid w:val="00CB4299"/>
    <w:rsid w:val="00CC1776"/>
    <w:rsid w:val="00CC5DD9"/>
    <w:rsid w:val="00CD6CFA"/>
    <w:rsid w:val="00CD72C8"/>
    <w:rsid w:val="00CD7E2C"/>
    <w:rsid w:val="00CE5E4F"/>
    <w:rsid w:val="00CE78AB"/>
    <w:rsid w:val="00CF17B3"/>
    <w:rsid w:val="00D2194B"/>
    <w:rsid w:val="00D34BD0"/>
    <w:rsid w:val="00D5142B"/>
    <w:rsid w:val="00D56BED"/>
    <w:rsid w:val="00D86438"/>
    <w:rsid w:val="00D92CA6"/>
    <w:rsid w:val="00DA1AA5"/>
    <w:rsid w:val="00DB391B"/>
    <w:rsid w:val="00DC02F9"/>
    <w:rsid w:val="00DC5ED8"/>
    <w:rsid w:val="00DC7438"/>
    <w:rsid w:val="00DC74A9"/>
    <w:rsid w:val="00DF67C3"/>
    <w:rsid w:val="00E063D2"/>
    <w:rsid w:val="00E13E3D"/>
    <w:rsid w:val="00E22E42"/>
    <w:rsid w:val="00E27DCC"/>
    <w:rsid w:val="00E30C2C"/>
    <w:rsid w:val="00E533B4"/>
    <w:rsid w:val="00E775B9"/>
    <w:rsid w:val="00E80D21"/>
    <w:rsid w:val="00E83860"/>
    <w:rsid w:val="00EA0218"/>
    <w:rsid w:val="00EA070F"/>
    <w:rsid w:val="00EB5127"/>
    <w:rsid w:val="00EC5AAC"/>
    <w:rsid w:val="00EE1C8D"/>
    <w:rsid w:val="00EF0263"/>
    <w:rsid w:val="00EF2D2D"/>
    <w:rsid w:val="00F04F10"/>
    <w:rsid w:val="00F15CAE"/>
    <w:rsid w:val="00F21EF3"/>
    <w:rsid w:val="00F25562"/>
    <w:rsid w:val="00F37075"/>
    <w:rsid w:val="00F45217"/>
    <w:rsid w:val="00F45672"/>
    <w:rsid w:val="00F75191"/>
    <w:rsid w:val="00F77726"/>
    <w:rsid w:val="00F865C3"/>
    <w:rsid w:val="00F906A5"/>
    <w:rsid w:val="00F9508B"/>
    <w:rsid w:val="00F95C47"/>
    <w:rsid w:val="00FA728F"/>
    <w:rsid w:val="00FB264B"/>
    <w:rsid w:val="00FB66C6"/>
    <w:rsid w:val="00FC30C6"/>
    <w:rsid w:val="00FC374C"/>
    <w:rsid w:val="00FD4C29"/>
    <w:rsid w:val="00FD73E1"/>
    <w:rsid w:val="00FF34CA"/>
    <w:rsid w:val="00FF5249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93"/>
    <w:pPr>
      <w:spacing w:line="276" w:lineRule="auto"/>
      <w:jc w:val="center"/>
    </w:pPr>
    <w:rPr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2E2C93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E2C93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2E2C93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2C93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link w:val="Heading7"/>
    <w:rsid w:val="002E2C93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link w:val="Heading8"/>
    <w:rsid w:val="002E2C93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E2C93"/>
    <w:pPr>
      <w:spacing w:line="240" w:lineRule="auto"/>
      <w:jc w:val="both"/>
    </w:pPr>
    <w:rPr>
      <w:rFonts w:ascii=".VnTimeH" w:eastAsia="Times New Roman" w:hAnsi=".VnTimeH"/>
      <w:b w:val="0"/>
      <w:snapToGrid w:val="0"/>
      <w:sz w:val="20"/>
      <w:szCs w:val="20"/>
    </w:rPr>
  </w:style>
  <w:style w:type="character" w:customStyle="1" w:styleId="BodyTextChar">
    <w:name w:val="Body Text Char"/>
    <w:link w:val="BodyText"/>
    <w:rsid w:val="002E2C93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2E2C93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link w:val="Title"/>
    <w:rsid w:val="002E2C93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B4299"/>
    <w:pPr>
      <w:spacing w:line="240" w:lineRule="auto"/>
      <w:ind w:left="720"/>
      <w:jc w:val="left"/>
    </w:pPr>
    <w:rPr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7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7C3"/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67C3"/>
    <w:rPr>
      <w:b/>
      <w:sz w:val="26"/>
      <w:szCs w:val="26"/>
    </w:rPr>
  </w:style>
  <w:style w:type="character" w:styleId="PageNumber">
    <w:name w:val="page number"/>
    <w:basedOn w:val="DefaultParagraphFont"/>
    <w:rsid w:val="00D34BD0"/>
  </w:style>
  <w:style w:type="paragraph" w:styleId="BodyTextIndent">
    <w:name w:val="Body Text Indent"/>
    <w:basedOn w:val="Normal"/>
    <w:link w:val="BodyTextIndentChar"/>
    <w:rsid w:val="00590882"/>
    <w:pPr>
      <w:spacing w:before="80" w:line="240" w:lineRule="auto"/>
      <w:ind w:firstLine="720"/>
      <w:jc w:val="both"/>
    </w:pPr>
    <w:rPr>
      <w:b w:val="0"/>
      <w:color w:val="FF0000"/>
      <w:sz w:val="27"/>
      <w:szCs w:val="27"/>
    </w:rPr>
  </w:style>
  <w:style w:type="character" w:customStyle="1" w:styleId="BodyTextIndentChar">
    <w:name w:val="Body Text Indent Char"/>
    <w:basedOn w:val="DefaultParagraphFont"/>
    <w:link w:val="BodyTextIndent"/>
    <w:rsid w:val="00590882"/>
    <w:rPr>
      <w:color w:val="FF0000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9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39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3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39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93"/>
    <w:pPr>
      <w:spacing w:line="276" w:lineRule="auto"/>
      <w:jc w:val="center"/>
    </w:pPr>
    <w:rPr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2E2C93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E2C93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2E2C93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2C93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link w:val="Heading7"/>
    <w:rsid w:val="002E2C93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link w:val="Heading8"/>
    <w:rsid w:val="002E2C93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E2C93"/>
    <w:pPr>
      <w:spacing w:line="240" w:lineRule="auto"/>
      <w:jc w:val="both"/>
    </w:pPr>
    <w:rPr>
      <w:rFonts w:ascii=".VnTimeH" w:eastAsia="Times New Roman" w:hAnsi=".VnTimeH"/>
      <w:b w:val="0"/>
      <w:snapToGrid w:val="0"/>
      <w:sz w:val="20"/>
      <w:szCs w:val="20"/>
    </w:rPr>
  </w:style>
  <w:style w:type="character" w:customStyle="1" w:styleId="BodyTextChar">
    <w:name w:val="Body Text Char"/>
    <w:link w:val="BodyText"/>
    <w:rsid w:val="002E2C93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2E2C93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link w:val="Title"/>
    <w:rsid w:val="002E2C93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B4299"/>
    <w:pPr>
      <w:spacing w:line="240" w:lineRule="auto"/>
      <w:ind w:left="720"/>
      <w:jc w:val="left"/>
    </w:pPr>
    <w:rPr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7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7C3"/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67C3"/>
    <w:rPr>
      <w:b/>
      <w:sz w:val="26"/>
      <w:szCs w:val="26"/>
    </w:rPr>
  </w:style>
  <w:style w:type="character" w:styleId="PageNumber">
    <w:name w:val="page number"/>
    <w:basedOn w:val="DefaultParagraphFont"/>
    <w:rsid w:val="00D34BD0"/>
  </w:style>
  <w:style w:type="paragraph" w:styleId="BodyTextIndent">
    <w:name w:val="Body Text Indent"/>
    <w:basedOn w:val="Normal"/>
    <w:link w:val="BodyTextIndentChar"/>
    <w:rsid w:val="00590882"/>
    <w:pPr>
      <w:spacing w:before="80" w:line="240" w:lineRule="auto"/>
      <w:ind w:firstLine="720"/>
      <w:jc w:val="both"/>
    </w:pPr>
    <w:rPr>
      <w:b w:val="0"/>
      <w:color w:val="FF0000"/>
      <w:sz w:val="27"/>
      <w:szCs w:val="27"/>
    </w:rPr>
  </w:style>
  <w:style w:type="character" w:customStyle="1" w:styleId="BodyTextIndentChar">
    <w:name w:val="Body Text Indent Char"/>
    <w:basedOn w:val="DefaultParagraphFont"/>
    <w:link w:val="BodyTextIndent"/>
    <w:rsid w:val="00590882"/>
    <w:rPr>
      <w:color w:val="FF0000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9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39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3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3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CA4-952C-4608-A123-805EB765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</dc:creator>
  <cp:keywords/>
  <cp:lastModifiedBy>Trinh Thi Lan</cp:lastModifiedBy>
  <cp:revision>7</cp:revision>
  <cp:lastPrinted>2015-01-12T07:26:00Z</cp:lastPrinted>
  <dcterms:created xsi:type="dcterms:W3CDTF">2016-01-11T03:38:00Z</dcterms:created>
  <dcterms:modified xsi:type="dcterms:W3CDTF">2016-01-11T03:5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1a2b85d884544fc9132729cc384662f.psdsxs" Id="Rab45bd5ed0f04c55" /></Relationships>
</file>